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2  政治·法律·军事类  中华民国政治史  上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2  政治·法律·军事类  中华民国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38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2  政治·法律·军事类  中华民国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